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E2" w:rsidRPr="00F32DE2" w:rsidRDefault="00F32DE2" w:rsidP="00F32DE2">
      <w:pPr>
        <w:spacing w:line="600" w:lineRule="exact"/>
        <w:rPr>
          <w:rFonts w:ascii="黑体" w:eastAsia="黑体" w:hAnsi="黑体"/>
          <w:sz w:val="28"/>
          <w:szCs w:val="28"/>
        </w:rPr>
      </w:pPr>
      <w:r w:rsidRPr="00F32DE2">
        <w:rPr>
          <w:rFonts w:ascii="黑体" w:eastAsia="黑体" w:hAnsi="黑体" w:hint="eastAsia"/>
          <w:sz w:val="28"/>
          <w:szCs w:val="28"/>
        </w:rPr>
        <w:t>附件</w:t>
      </w:r>
      <w:r w:rsidR="00F43CEC">
        <w:rPr>
          <w:rFonts w:ascii="黑体" w:eastAsia="黑体" w:hAnsi="黑体" w:hint="eastAsia"/>
          <w:sz w:val="28"/>
          <w:szCs w:val="28"/>
        </w:rPr>
        <w:t>3</w:t>
      </w:r>
      <w:r w:rsidRPr="00F32DE2">
        <w:rPr>
          <w:rFonts w:ascii="黑体" w:eastAsia="黑体" w:hAnsi="黑体" w:hint="eastAsia"/>
          <w:sz w:val="28"/>
          <w:szCs w:val="28"/>
        </w:rPr>
        <w:t>：</w:t>
      </w:r>
    </w:p>
    <w:p w:rsidR="005B662F" w:rsidRPr="00BC471A" w:rsidRDefault="009E6ED4" w:rsidP="00BC471A">
      <w:pPr>
        <w:spacing w:line="600" w:lineRule="exact"/>
        <w:ind w:firstLineChars="1346" w:firstLine="4865"/>
        <w:rPr>
          <w:rFonts w:ascii="方正小标宋简体" w:eastAsia="方正小标宋简体" w:hAnsi="黑体"/>
          <w:b/>
          <w:kern w:val="0"/>
          <w:sz w:val="36"/>
          <w:szCs w:val="36"/>
        </w:rPr>
      </w:pPr>
      <w:r w:rsidRPr="00BC471A">
        <w:rPr>
          <w:rFonts w:ascii="方正小标宋简体" w:eastAsia="方正小标宋简体" w:hAnsi="黑体" w:hint="eastAsia"/>
          <w:b/>
          <w:sz w:val="36"/>
          <w:szCs w:val="36"/>
        </w:rPr>
        <w:t>20</w:t>
      </w:r>
      <w:r w:rsidR="003048C4">
        <w:rPr>
          <w:rFonts w:ascii="方正小标宋简体" w:eastAsia="方正小标宋简体" w:hAnsi="黑体" w:hint="eastAsia"/>
          <w:b/>
          <w:sz w:val="36"/>
          <w:szCs w:val="36"/>
        </w:rPr>
        <w:t>20</w:t>
      </w:r>
      <w:r w:rsidRPr="00BC471A">
        <w:rPr>
          <w:rFonts w:ascii="方正小标宋简体" w:eastAsia="方正小标宋简体" w:hAnsi="黑体" w:hint="eastAsia"/>
          <w:b/>
          <w:sz w:val="36"/>
          <w:szCs w:val="36"/>
        </w:rPr>
        <w:t>年</w:t>
      </w:r>
      <w:r w:rsidR="00B00E97">
        <w:rPr>
          <w:rFonts w:ascii="方正小标宋简体" w:eastAsia="方正小标宋简体" w:hAnsi="黑体" w:hint="eastAsia"/>
          <w:b/>
          <w:sz w:val="36"/>
          <w:szCs w:val="36"/>
        </w:rPr>
        <w:t>寒假</w:t>
      </w:r>
      <w:r w:rsidRPr="00BC471A">
        <w:rPr>
          <w:rFonts w:ascii="方正小标宋简体" w:eastAsia="方正小标宋简体" w:hAnsi="黑体" w:hint="eastAsia"/>
          <w:b/>
          <w:sz w:val="36"/>
          <w:szCs w:val="36"/>
        </w:rPr>
        <w:t>辅导员</w:t>
      </w:r>
      <w:r w:rsidR="005B662F" w:rsidRPr="00BC471A">
        <w:rPr>
          <w:rFonts w:ascii="方正小标宋简体" w:eastAsia="方正小标宋简体" w:hAnsi="黑体" w:hint="eastAsia"/>
          <w:b/>
          <w:kern w:val="0"/>
          <w:sz w:val="36"/>
          <w:szCs w:val="36"/>
        </w:rPr>
        <w:t>值班表</w:t>
      </w:r>
    </w:p>
    <w:p w:rsidR="005B2266" w:rsidRDefault="005B2266" w:rsidP="0092573D">
      <w:pPr>
        <w:spacing w:line="600" w:lineRule="exact"/>
        <w:ind w:firstLineChars="1346" w:firstLine="4054"/>
        <w:rPr>
          <w:rFonts w:ascii="黑体" w:eastAsia="黑体" w:hAnsi="黑体"/>
          <w:b/>
          <w:kern w:val="0"/>
          <w:sz w:val="30"/>
          <w:szCs w:val="30"/>
        </w:rPr>
      </w:pPr>
    </w:p>
    <w:p w:rsidR="005B662F" w:rsidRDefault="00BC471A" w:rsidP="005B662F">
      <w:pPr>
        <w:spacing w:line="312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学院</w:t>
      </w:r>
      <w:r w:rsidR="005B662F">
        <w:rPr>
          <w:rFonts w:ascii="仿宋_GB2312" w:eastAsia="仿宋_GB2312" w:hint="eastAsia"/>
          <w:sz w:val="24"/>
        </w:rPr>
        <w:t xml:space="preserve">：（盖章）  </w:t>
      </w:r>
      <w:r>
        <w:rPr>
          <w:rFonts w:ascii="仿宋_GB2312" w:eastAsia="仿宋_GB2312" w:hint="eastAsia"/>
          <w:sz w:val="24"/>
        </w:rPr>
        <w:t xml:space="preserve">                                      </w:t>
      </w:r>
      <w:r w:rsidR="005B662F">
        <w:rPr>
          <w:rFonts w:ascii="仿宋_GB2312" w:eastAsia="仿宋_GB2312" w:hint="eastAsia"/>
          <w:sz w:val="24"/>
        </w:rPr>
        <w:t xml:space="preserve">填表时间：    </w:t>
      </w:r>
      <w:r w:rsidR="00A835CE">
        <w:rPr>
          <w:rFonts w:ascii="仿宋_GB2312" w:eastAsia="仿宋_GB2312" w:hint="eastAsia"/>
          <w:sz w:val="24"/>
        </w:rPr>
        <w:t xml:space="preserve">     </w:t>
      </w:r>
      <w:r w:rsidR="005B662F">
        <w:rPr>
          <w:rFonts w:ascii="仿宋_GB2312" w:eastAsia="仿宋_GB2312" w:hint="eastAsia"/>
          <w:sz w:val="24"/>
        </w:rPr>
        <w:t>年</w:t>
      </w:r>
      <w:r w:rsidR="00BD29DA">
        <w:rPr>
          <w:rFonts w:ascii="仿宋_GB2312" w:eastAsia="仿宋_GB2312" w:hint="eastAsia"/>
          <w:sz w:val="24"/>
        </w:rPr>
        <w:t xml:space="preserve"> </w:t>
      </w:r>
      <w:r w:rsidR="00906B0B">
        <w:rPr>
          <w:rFonts w:ascii="仿宋_GB2312" w:eastAsia="仿宋_GB2312" w:hint="eastAsia"/>
          <w:sz w:val="24"/>
        </w:rPr>
        <w:t xml:space="preserve"> </w:t>
      </w:r>
      <w:r w:rsidR="00A835CE">
        <w:rPr>
          <w:rFonts w:ascii="仿宋_GB2312" w:eastAsia="仿宋_GB2312" w:hint="eastAsia"/>
          <w:sz w:val="24"/>
        </w:rPr>
        <w:t xml:space="preserve">  </w:t>
      </w:r>
      <w:r w:rsidR="005B662F">
        <w:rPr>
          <w:rFonts w:ascii="仿宋_GB2312" w:eastAsia="仿宋_GB2312" w:hint="eastAsia"/>
          <w:sz w:val="24"/>
        </w:rPr>
        <w:t>月</w:t>
      </w:r>
      <w:r w:rsidR="00A835CE">
        <w:rPr>
          <w:rFonts w:ascii="仿宋_GB2312" w:eastAsia="仿宋_GB2312" w:hint="eastAsia"/>
          <w:sz w:val="24"/>
        </w:rPr>
        <w:t xml:space="preserve">  </w:t>
      </w:r>
      <w:r w:rsidR="005B662F">
        <w:rPr>
          <w:rFonts w:ascii="仿宋_GB2312" w:eastAsia="仿宋_GB2312" w:hint="eastAsia"/>
          <w:sz w:val="24"/>
        </w:rPr>
        <w:t xml:space="preserve">  日</w:t>
      </w:r>
    </w:p>
    <w:tbl>
      <w:tblPr>
        <w:tblW w:w="15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1"/>
        <w:gridCol w:w="1406"/>
        <w:gridCol w:w="4961"/>
        <w:gridCol w:w="1701"/>
        <w:gridCol w:w="1701"/>
        <w:gridCol w:w="3261"/>
        <w:gridCol w:w="1487"/>
      </w:tblGrid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406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4961" w:type="dxa"/>
            <w:vAlign w:val="center"/>
          </w:tcPr>
          <w:p w:rsidR="00906B0B" w:rsidRPr="003F3887" w:rsidRDefault="00906B0B" w:rsidP="00880432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值班时间</w:t>
            </w:r>
          </w:p>
        </w:tc>
        <w:tc>
          <w:tcPr>
            <w:tcW w:w="1701" w:type="dxa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校区</w:t>
            </w:r>
          </w:p>
        </w:tc>
        <w:tc>
          <w:tcPr>
            <w:tcW w:w="170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值班地点</w:t>
            </w:r>
          </w:p>
        </w:tc>
        <w:tc>
          <w:tcPr>
            <w:tcW w:w="326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1487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  注</w:t>
            </w: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Pr="001F7264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 w:rsidRPr="001F7264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33A6A" w:rsidRPr="00417355" w:rsidRDefault="00325459" w:rsidP="005B662F">
      <w:pPr>
        <w:spacing w:line="312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制表人</w:t>
      </w:r>
      <w:r w:rsidR="00833A6A">
        <w:rPr>
          <w:rFonts w:ascii="仿宋_GB2312" w:eastAsia="仿宋_GB2312" w:hint="eastAsia"/>
          <w:b/>
          <w:sz w:val="28"/>
          <w:szCs w:val="28"/>
        </w:rPr>
        <w:t xml:space="preserve">：                                       </w:t>
      </w:r>
    </w:p>
    <w:sectPr w:rsidR="00833A6A" w:rsidRPr="00417355" w:rsidSect="00AF43B6">
      <w:footerReference w:type="even" r:id="rId7"/>
      <w:footerReference w:type="default" r:id="rId8"/>
      <w:pgSz w:w="16840" w:h="11907" w:orient="landscape"/>
      <w:pgMar w:top="1701" w:right="1588" w:bottom="1418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77" w:rsidRDefault="00421677" w:rsidP="005B662F">
      <w:r>
        <w:separator/>
      </w:r>
    </w:p>
  </w:endnote>
  <w:endnote w:type="continuationSeparator" w:id="1">
    <w:p w:rsidR="00421677" w:rsidRDefault="00421677" w:rsidP="005B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E1" w:rsidRDefault="00534F6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50FB7">
      <w:rPr>
        <w:rStyle w:val="a5"/>
      </w:rPr>
      <w:instrText xml:space="preserve">PAGE  </w:instrText>
    </w:r>
    <w:r>
      <w:fldChar w:fldCharType="separate"/>
    </w:r>
    <w:r w:rsidR="00350FB7">
      <w:rPr>
        <w:rStyle w:val="a5"/>
      </w:rPr>
      <w:t>7</w:t>
    </w:r>
    <w:r>
      <w:fldChar w:fldCharType="end"/>
    </w:r>
  </w:p>
  <w:p w:rsidR="00EF19E1" w:rsidRDefault="003048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E1" w:rsidRDefault="00534F6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50FB7">
      <w:rPr>
        <w:rStyle w:val="a5"/>
      </w:rPr>
      <w:instrText xml:space="preserve">PAGE  </w:instrText>
    </w:r>
    <w:r>
      <w:fldChar w:fldCharType="separate"/>
    </w:r>
    <w:r w:rsidR="003048C4">
      <w:rPr>
        <w:rStyle w:val="a5"/>
        <w:noProof/>
      </w:rPr>
      <w:t>2</w:t>
    </w:r>
    <w:r>
      <w:fldChar w:fldCharType="end"/>
    </w:r>
  </w:p>
  <w:p w:rsidR="00EF19E1" w:rsidRDefault="003048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77" w:rsidRDefault="00421677" w:rsidP="005B662F">
      <w:r>
        <w:separator/>
      </w:r>
    </w:p>
  </w:footnote>
  <w:footnote w:type="continuationSeparator" w:id="1">
    <w:p w:rsidR="00421677" w:rsidRDefault="00421677" w:rsidP="005B66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62F"/>
    <w:rsid w:val="00003FCC"/>
    <w:rsid w:val="00025344"/>
    <w:rsid w:val="00091738"/>
    <w:rsid w:val="000A046D"/>
    <w:rsid w:val="000B0E65"/>
    <w:rsid w:val="000E178D"/>
    <w:rsid w:val="00112D39"/>
    <w:rsid w:val="00142038"/>
    <w:rsid w:val="001541F6"/>
    <w:rsid w:val="00156A32"/>
    <w:rsid w:val="001B7FEA"/>
    <w:rsid w:val="001F7264"/>
    <w:rsid w:val="002109B2"/>
    <w:rsid w:val="00221417"/>
    <w:rsid w:val="00246821"/>
    <w:rsid w:val="002F3211"/>
    <w:rsid w:val="002F3610"/>
    <w:rsid w:val="003048C4"/>
    <w:rsid w:val="00311D1F"/>
    <w:rsid w:val="00313783"/>
    <w:rsid w:val="00325459"/>
    <w:rsid w:val="0032702A"/>
    <w:rsid w:val="00350FB7"/>
    <w:rsid w:val="00381D82"/>
    <w:rsid w:val="003A3473"/>
    <w:rsid w:val="003D2CCE"/>
    <w:rsid w:val="003F3887"/>
    <w:rsid w:val="00417355"/>
    <w:rsid w:val="00421677"/>
    <w:rsid w:val="00430254"/>
    <w:rsid w:val="004332EF"/>
    <w:rsid w:val="004333B2"/>
    <w:rsid w:val="00461421"/>
    <w:rsid w:val="004C0313"/>
    <w:rsid w:val="004E635B"/>
    <w:rsid w:val="00524168"/>
    <w:rsid w:val="00530AF7"/>
    <w:rsid w:val="00533B33"/>
    <w:rsid w:val="00534F68"/>
    <w:rsid w:val="0053522E"/>
    <w:rsid w:val="005A0CF7"/>
    <w:rsid w:val="005B2266"/>
    <w:rsid w:val="005B662F"/>
    <w:rsid w:val="005D5DB8"/>
    <w:rsid w:val="00612923"/>
    <w:rsid w:val="006A4F5A"/>
    <w:rsid w:val="006A6C19"/>
    <w:rsid w:val="006C1258"/>
    <w:rsid w:val="006D25A4"/>
    <w:rsid w:val="006E513A"/>
    <w:rsid w:val="006F6037"/>
    <w:rsid w:val="00745C48"/>
    <w:rsid w:val="007A4981"/>
    <w:rsid w:val="007B0B6E"/>
    <w:rsid w:val="007C4BBA"/>
    <w:rsid w:val="00807214"/>
    <w:rsid w:val="00833A6A"/>
    <w:rsid w:val="00880432"/>
    <w:rsid w:val="00893838"/>
    <w:rsid w:val="008D3ABD"/>
    <w:rsid w:val="008D585A"/>
    <w:rsid w:val="008F4BA0"/>
    <w:rsid w:val="00906B0B"/>
    <w:rsid w:val="0092573D"/>
    <w:rsid w:val="009C55F6"/>
    <w:rsid w:val="009C5B3A"/>
    <w:rsid w:val="009E6ED4"/>
    <w:rsid w:val="00A0743B"/>
    <w:rsid w:val="00A3013D"/>
    <w:rsid w:val="00A432BA"/>
    <w:rsid w:val="00A54939"/>
    <w:rsid w:val="00A70B36"/>
    <w:rsid w:val="00A81178"/>
    <w:rsid w:val="00A835CE"/>
    <w:rsid w:val="00AB6706"/>
    <w:rsid w:val="00AD3141"/>
    <w:rsid w:val="00AE439B"/>
    <w:rsid w:val="00AF43B6"/>
    <w:rsid w:val="00AF5679"/>
    <w:rsid w:val="00B00E97"/>
    <w:rsid w:val="00B61A91"/>
    <w:rsid w:val="00BC471A"/>
    <w:rsid w:val="00BD29DA"/>
    <w:rsid w:val="00BD59F7"/>
    <w:rsid w:val="00BE65AE"/>
    <w:rsid w:val="00BF2F54"/>
    <w:rsid w:val="00C00D59"/>
    <w:rsid w:val="00C35E2F"/>
    <w:rsid w:val="00C6720C"/>
    <w:rsid w:val="00C94E04"/>
    <w:rsid w:val="00CA2322"/>
    <w:rsid w:val="00CF3142"/>
    <w:rsid w:val="00D40C26"/>
    <w:rsid w:val="00D4507C"/>
    <w:rsid w:val="00D71A7B"/>
    <w:rsid w:val="00D90EC9"/>
    <w:rsid w:val="00DB1B9D"/>
    <w:rsid w:val="00E2626D"/>
    <w:rsid w:val="00E35006"/>
    <w:rsid w:val="00E447C6"/>
    <w:rsid w:val="00E56E78"/>
    <w:rsid w:val="00E911A5"/>
    <w:rsid w:val="00EC4823"/>
    <w:rsid w:val="00ED2287"/>
    <w:rsid w:val="00F149BA"/>
    <w:rsid w:val="00F202CE"/>
    <w:rsid w:val="00F32DE2"/>
    <w:rsid w:val="00F43CEC"/>
    <w:rsid w:val="00F870CA"/>
    <w:rsid w:val="00FA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62F"/>
    <w:rPr>
      <w:sz w:val="18"/>
      <w:szCs w:val="18"/>
    </w:rPr>
  </w:style>
  <w:style w:type="paragraph" w:styleId="a4">
    <w:name w:val="footer"/>
    <w:basedOn w:val="a"/>
    <w:link w:val="Char0"/>
    <w:unhideWhenUsed/>
    <w:rsid w:val="005B66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662F"/>
    <w:rPr>
      <w:sz w:val="18"/>
      <w:szCs w:val="18"/>
    </w:rPr>
  </w:style>
  <w:style w:type="character" w:styleId="a5">
    <w:name w:val="page number"/>
    <w:basedOn w:val="a0"/>
    <w:rsid w:val="005B662F"/>
  </w:style>
  <w:style w:type="paragraph" w:customStyle="1" w:styleId="fl">
    <w:name w:val="fl"/>
    <w:basedOn w:val="a"/>
    <w:rsid w:val="004E63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6C1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12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A80D-D8B3-4EE7-A529-20D2D4FC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6</Characters>
  <Application>Microsoft Office Word</Application>
  <DocSecurity>0</DocSecurity>
  <Lines>1</Lines>
  <Paragraphs>1</Paragraphs>
  <ScaleCrop>false</ScaleCrop>
  <Company>CUMTB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李瑶璞</cp:lastModifiedBy>
  <cp:revision>13</cp:revision>
  <cp:lastPrinted>2018-07-02T02:00:00Z</cp:lastPrinted>
  <dcterms:created xsi:type="dcterms:W3CDTF">2018-07-02T01:45:00Z</dcterms:created>
  <dcterms:modified xsi:type="dcterms:W3CDTF">2019-12-16T08:55:00Z</dcterms:modified>
</cp:coreProperties>
</file>